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CAC1" w14:textId="77777777" w:rsidR="009B1E0A" w:rsidRDefault="009B1E0A" w:rsidP="00032B5F">
      <w:pPr>
        <w:pStyle w:val="Heading1"/>
        <w:spacing w:after="360"/>
      </w:pPr>
      <w:r w:rsidRPr="00231635">
        <w:rPr>
          <w:noProof/>
        </w:rPr>
        <w:t>Frederick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433D148C" w14:textId="77777777" w:rsidR="009B1E0A" w:rsidRPr="00267A3C" w:rsidRDefault="009B1E0A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Frederick County</w:t>
      </w:r>
      <w:r w:rsidRPr="00267A3C">
        <w:rPr>
          <w:noProof/>
          <w:szCs w:val="28"/>
        </w:rPr>
        <w:t xml:space="preserve"> Public Schools</w:t>
      </w:r>
    </w:p>
    <w:p w14:paraId="194A0ED0" w14:textId="77777777" w:rsidR="009B1E0A" w:rsidRPr="00267A3C" w:rsidRDefault="009B1E0A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415 Amherst Street</w:t>
      </w:r>
    </w:p>
    <w:p w14:paraId="4926EDC5" w14:textId="77777777" w:rsidR="009B1E0A" w:rsidRPr="00267A3C" w:rsidRDefault="009B1E0A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Winchester, Virginia 22601</w:t>
      </w:r>
    </w:p>
    <w:p w14:paraId="757C7ED9" w14:textId="77777777" w:rsidR="009B1E0A" w:rsidRPr="00267A3C" w:rsidRDefault="009B1E0A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441B3455" w14:textId="77777777" w:rsidR="009B1E0A" w:rsidRPr="00321468" w:rsidRDefault="009B1E0A" w:rsidP="00927740">
      <w:pPr>
        <w:pStyle w:val="Heading2"/>
        <w:spacing w:before="0"/>
      </w:pPr>
      <w:r>
        <w:t>Local Determination</w:t>
      </w:r>
    </w:p>
    <w:p w14:paraId="62B37120" w14:textId="77777777" w:rsidR="009B1E0A" w:rsidRPr="00083C81" w:rsidRDefault="009B1E0A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1907C712" w14:textId="77777777" w:rsidR="009B1E0A" w:rsidRDefault="009B1E0A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9B1E0A" w:rsidRPr="002A6E1B" w14:paraId="79923D52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A6CCD56" w14:textId="77777777" w:rsidR="009B1E0A" w:rsidRPr="002A6E1B" w:rsidRDefault="009B1E0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B0E473E" w14:textId="77777777" w:rsidR="009B1E0A" w:rsidRPr="002A6E1B" w:rsidRDefault="009B1E0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DCFD7B0" w14:textId="77777777" w:rsidR="009B1E0A" w:rsidRPr="002A6E1B" w:rsidRDefault="009B1E0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9B1E0A" w14:paraId="38E98D6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A477071" w14:textId="77777777" w:rsidR="009B1E0A" w:rsidRDefault="009B1E0A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1B1906B" w14:textId="77777777" w:rsidR="009B1E0A" w:rsidRDefault="009B1E0A" w:rsidP="00061659">
            <w:pPr>
              <w:jc w:val="center"/>
            </w:pPr>
            <w:r>
              <w:rPr>
                <w:noProof/>
              </w:rPr>
              <w:t>36</w:t>
            </w:r>
          </w:p>
        </w:tc>
        <w:tc>
          <w:tcPr>
            <w:tcW w:w="3114" w:type="dxa"/>
            <w:vAlign w:val="center"/>
          </w:tcPr>
          <w:p w14:paraId="33FE2BF8" w14:textId="77777777" w:rsidR="009B1E0A" w:rsidRDefault="009B1E0A" w:rsidP="00061659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72E3819C" w14:textId="77777777" w:rsidR="009B1E0A" w:rsidRDefault="009B1E0A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9B1E0A" w:rsidRPr="002A6E1B" w14:paraId="338655AA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CF036E9" w14:textId="77777777" w:rsidR="009B1E0A" w:rsidRPr="002A6E1B" w:rsidRDefault="009B1E0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6773839" w14:textId="77777777" w:rsidR="009B1E0A" w:rsidRPr="002A6E1B" w:rsidRDefault="009B1E0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6B4C9A8" w14:textId="77777777" w:rsidR="009B1E0A" w:rsidRPr="002A6E1B" w:rsidRDefault="009B1E0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0A921E6" w14:textId="77777777" w:rsidR="009B1E0A" w:rsidRPr="002A6E1B" w:rsidRDefault="009B1E0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9B1E0A" w14:paraId="0EAA0E7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3911DD2" w14:textId="77777777" w:rsidR="009B1E0A" w:rsidRDefault="009B1E0A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3131CA92" w14:textId="77777777" w:rsidR="009B1E0A" w:rsidRDefault="009B1E0A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E350F3D" w14:textId="77777777" w:rsidR="009B1E0A" w:rsidRDefault="009B1E0A" w:rsidP="00FC0F4B">
            <w:pPr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34968CF3" w14:textId="77777777" w:rsidR="009B1E0A" w:rsidRDefault="009B1E0A" w:rsidP="00FC0F4B">
            <w:pPr>
              <w:jc w:val="center"/>
            </w:pPr>
            <w:r>
              <w:rPr>
                <w:noProof/>
              </w:rPr>
              <w:t>85%</w:t>
            </w:r>
          </w:p>
        </w:tc>
      </w:tr>
      <w:tr w:rsidR="009B1E0A" w14:paraId="14900AD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CF88F18" w14:textId="77777777" w:rsidR="009B1E0A" w:rsidRDefault="009B1E0A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56964C3B" w14:textId="77777777" w:rsidR="009B1E0A" w:rsidRDefault="009B1E0A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EF75C55" w14:textId="77777777" w:rsidR="009B1E0A" w:rsidRDefault="009B1E0A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529E0E1B" w14:textId="77777777" w:rsidR="009B1E0A" w:rsidRDefault="009B1E0A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74FD66B8" w14:textId="77777777" w:rsidR="009B1E0A" w:rsidRDefault="009B1E0A" w:rsidP="0034372D">
      <w:pPr>
        <w:pStyle w:val="Heading2"/>
        <w:spacing w:before="0"/>
        <w:sectPr w:rsidR="009B1E0A" w:rsidSect="009B1E0A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385AA804" w14:textId="77777777" w:rsidR="009B1E0A" w:rsidRDefault="009B1E0A" w:rsidP="00EB1D18">
      <w:pPr>
        <w:pStyle w:val="Heading2"/>
        <w:spacing w:before="0" w:after="120"/>
      </w:pPr>
      <w:r>
        <w:lastRenderedPageBreak/>
        <w:t>Part B Results Indicators</w:t>
      </w:r>
    </w:p>
    <w:p w14:paraId="08EC6F02" w14:textId="77777777" w:rsidR="009B1E0A" w:rsidRPr="00864333" w:rsidRDefault="009B1E0A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B1E0A" w:rsidRPr="002A6E1B" w14:paraId="2F92BAA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16B5320" w14:textId="77777777" w:rsidR="009B1E0A" w:rsidRPr="002A6E1B" w:rsidRDefault="009B1E0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D60E3B1" w14:textId="77777777" w:rsidR="009B1E0A" w:rsidRPr="002A6E1B" w:rsidRDefault="009B1E0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90BDAE3" w14:textId="77777777" w:rsidR="009B1E0A" w:rsidRPr="002A6E1B" w:rsidRDefault="009B1E0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6D90B48" w14:textId="77777777" w:rsidR="009B1E0A" w:rsidRPr="002A6E1B" w:rsidRDefault="009B1E0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B1E0A" w14:paraId="7E5CB58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B103971" w14:textId="77777777" w:rsidR="009B1E0A" w:rsidRDefault="009B1E0A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28787F8A" w14:textId="5DC0B6ED" w:rsidR="009B1E0A" w:rsidRDefault="009B1E0A" w:rsidP="00563175">
            <w:pPr>
              <w:jc w:val="center"/>
            </w:pPr>
            <w:r>
              <w:rPr>
                <w:noProof/>
              </w:rPr>
              <w:t>7</w:t>
            </w:r>
            <w:r w:rsidR="001377DF">
              <w:rPr>
                <w:noProof/>
              </w:rPr>
              <w:t>6.76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1C1A2A8" w14:textId="77777777" w:rsidR="009B1E0A" w:rsidRDefault="009B1E0A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C89D27B" w14:textId="77777777" w:rsidR="009B1E0A" w:rsidRDefault="009B1E0A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5AC541B" w14:textId="77777777" w:rsidR="009B1E0A" w:rsidRDefault="009B1E0A" w:rsidP="0034372D">
      <w:pPr>
        <w:pStyle w:val="Heading3"/>
        <w:spacing w:before="280" w:after="120"/>
      </w:pPr>
      <w:r>
        <w:t>Statewide Assessments</w:t>
      </w:r>
    </w:p>
    <w:p w14:paraId="7F2370D6" w14:textId="77777777" w:rsidR="009B1E0A" w:rsidRDefault="009B1E0A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B1E0A" w:rsidRPr="002A6E1B" w14:paraId="3480631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DACCA91" w14:textId="77777777" w:rsidR="009B1E0A" w:rsidRPr="002A6E1B" w:rsidRDefault="009B1E0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8E3C3DD" w14:textId="77777777" w:rsidR="009B1E0A" w:rsidRPr="002A6E1B" w:rsidRDefault="009B1E0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4DDCF0D" w14:textId="77777777" w:rsidR="009B1E0A" w:rsidRPr="002A6E1B" w:rsidRDefault="009B1E0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C5CF06E" w14:textId="77777777" w:rsidR="009B1E0A" w:rsidRPr="002A6E1B" w:rsidRDefault="009B1E0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B1E0A" w14:paraId="67FD5E1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C66F706" w14:textId="77777777" w:rsidR="009B1E0A" w:rsidRDefault="009B1E0A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51F7074" w14:textId="77777777" w:rsidR="009B1E0A" w:rsidRDefault="009B1E0A" w:rsidP="00F91B01">
            <w:pPr>
              <w:jc w:val="center"/>
            </w:pPr>
            <w:r>
              <w:rPr>
                <w:noProof/>
              </w:rPr>
              <w:t>99.04%</w:t>
            </w:r>
          </w:p>
        </w:tc>
        <w:tc>
          <w:tcPr>
            <w:tcW w:w="1948" w:type="dxa"/>
            <w:vAlign w:val="center"/>
          </w:tcPr>
          <w:p w14:paraId="3229F2B9" w14:textId="77777777" w:rsidR="009B1E0A" w:rsidRDefault="009B1E0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E518238" w14:textId="77777777" w:rsidR="009B1E0A" w:rsidRDefault="009B1E0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9B1E0A" w14:paraId="697C32F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E1021BF" w14:textId="77777777" w:rsidR="009B1E0A" w:rsidRDefault="009B1E0A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4BEBAAD3" w14:textId="77777777" w:rsidR="009B1E0A" w:rsidRDefault="009B1E0A" w:rsidP="00F91B01">
            <w:pPr>
              <w:jc w:val="center"/>
            </w:pPr>
            <w:r>
              <w:rPr>
                <w:noProof/>
              </w:rPr>
              <w:t>35.02%</w:t>
            </w:r>
          </w:p>
        </w:tc>
        <w:tc>
          <w:tcPr>
            <w:tcW w:w="1948" w:type="dxa"/>
            <w:vAlign w:val="center"/>
          </w:tcPr>
          <w:p w14:paraId="2B054608" w14:textId="77777777" w:rsidR="009B1E0A" w:rsidRDefault="009B1E0A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45C7188" w14:textId="77777777" w:rsidR="009B1E0A" w:rsidRDefault="009B1E0A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CBC0F49" w14:textId="77777777" w:rsidR="009B1E0A" w:rsidRDefault="009B1E0A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B1E0A" w:rsidRPr="002A6E1B" w14:paraId="255F1AA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5A35064" w14:textId="77777777" w:rsidR="009B1E0A" w:rsidRPr="002A6E1B" w:rsidRDefault="009B1E0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54FE33E" w14:textId="77777777" w:rsidR="009B1E0A" w:rsidRPr="002A6E1B" w:rsidRDefault="009B1E0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CDB655" w14:textId="77777777" w:rsidR="009B1E0A" w:rsidRPr="002A6E1B" w:rsidRDefault="009B1E0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2D8E1E7" w14:textId="77777777" w:rsidR="009B1E0A" w:rsidRPr="002A6E1B" w:rsidRDefault="009B1E0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B1E0A" w14:paraId="1417512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C8F7527" w14:textId="77777777" w:rsidR="009B1E0A" w:rsidRDefault="009B1E0A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68E413F" w14:textId="77777777" w:rsidR="009B1E0A" w:rsidRDefault="009B1E0A" w:rsidP="00F91B01">
            <w:pPr>
              <w:jc w:val="center"/>
            </w:pPr>
            <w:r>
              <w:rPr>
                <w:noProof/>
              </w:rPr>
              <w:t>99.51%</w:t>
            </w:r>
          </w:p>
        </w:tc>
        <w:tc>
          <w:tcPr>
            <w:tcW w:w="1948" w:type="dxa"/>
            <w:vAlign w:val="center"/>
          </w:tcPr>
          <w:p w14:paraId="0A69CCD5" w14:textId="77777777" w:rsidR="009B1E0A" w:rsidRDefault="009B1E0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7E3AAAC" w14:textId="77777777" w:rsidR="009B1E0A" w:rsidRDefault="009B1E0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9B1E0A" w14:paraId="4727166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D919970" w14:textId="77777777" w:rsidR="009B1E0A" w:rsidRDefault="009B1E0A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35B84E15" w14:textId="77777777" w:rsidR="009B1E0A" w:rsidRDefault="009B1E0A" w:rsidP="00F91B01">
            <w:pPr>
              <w:jc w:val="center"/>
            </w:pPr>
            <w:r>
              <w:rPr>
                <w:noProof/>
              </w:rPr>
              <w:t>29.22%</w:t>
            </w:r>
          </w:p>
        </w:tc>
        <w:tc>
          <w:tcPr>
            <w:tcW w:w="1948" w:type="dxa"/>
            <w:vAlign w:val="center"/>
          </w:tcPr>
          <w:p w14:paraId="7A9840C9" w14:textId="77777777" w:rsidR="009B1E0A" w:rsidRDefault="009B1E0A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DFA51F6" w14:textId="77777777" w:rsidR="009B1E0A" w:rsidRDefault="009B1E0A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4193EEB9" w14:textId="77777777" w:rsidR="009B1E0A" w:rsidRDefault="009B1E0A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9B1E0A" w:rsidRPr="002A6E1B" w14:paraId="00AF8501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339FF9A" w14:textId="77777777" w:rsidR="009B1E0A" w:rsidRPr="002A6E1B" w:rsidRDefault="009B1E0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30FB354" w14:textId="77777777" w:rsidR="009B1E0A" w:rsidRPr="002A6E1B" w:rsidRDefault="009B1E0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C5F6512" w14:textId="77777777" w:rsidR="009B1E0A" w:rsidRPr="002A6E1B" w:rsidRDefault="009B1E0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2B54F4A" w14:textId="77777777" w:rsidR="009B1E0A" w:rsidRPr="002A6E1B" w:rsidRDefault="009B1E0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9B1E0A" w14:paraId="58B627B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8E36E7" w14:textId="77777777" w:rsidR="009B1E0A" w:rsidRDefault="009B1E0A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32DD2DF4" w14:textId="77777777" w:rsidR="009B1E0A" w:rsidRDefault="009B1E0A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A38C1E7" w14:textId="77777777" w:rsidR="009B1E0A" w:rsidRDefault="009B1E0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73BA13" w14:textId="77777777" w:rsidR="009B1E0A" w:rsidRDefault="009B1E0A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B1E0A" w14:paraId="5D21FC1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1F90BE" w14:textId="77777777" w:rsidR="009B1E0A" w:rsidRDefault="009B1E0A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5900B85E" w14:textId="77777777" w:rsidR="009B1E0A" w:rsidRDefault="009B1E0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BADC4D8" w14:textId="77777777" w:rsidR="009B1E0A" w:rsidRDefault="009B1E0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4654C04" w14:textId="77777777" w:rsidR="009B1E0A" w:rsidRDefault="009B1E0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B1E0A" w14:paraId="111CB34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BD1A306" w14:textId="77777777" w:rsidR="009B1E0A" w:rsidRDefault="009B1E0A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346809C0" w14:textId="77777777" w:rsidR="009B1E0A" w:rsidRDefault="009B1E0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64AEC3C" w14:textId="77777777" w:rsidR="009B1E0A" w:rsidRDefault="009B1E0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557956" w14:textId="77777777" w:rsidR="009B1E0A" w:rsidRDefault="009B1E0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B1E0A" w14:paraId="2D5E6CF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5169F3C" w14:textId="77777777" w:rsidR="009B1E0A" w:rsidRDefault="009B1E0A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1FE77E9D" w14:textId="77777777" w:rsidR="009B1E0A" w:rsidRDefault="009B1E0A" w:rsidP="004331B0">
            <w:pPr>
              <w:jc w:val="center"/>
            </w:pPr>
            <w:r>
              <w:rPr>
                <w:noProof/>
              </w:rPr>
              <w:t>99.50%</w:t>
            </w:r>
          </w:p>
        </w:tc>
        <w:tc>
          <w:tcPr>
            <w:tcW w:w="1946" w:type="dxa"/>
            <w:vAlign w:val="center"/>
          </w:tcPr>
          <w:p w14:paraId="0EF12142" w14:textId="77777777" w:rsidR="009B1E0A" w:rsidRDefault="009B1E0A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53959ABF" w14:textId="77777777" w:rsidR="009B1E0A" w:rsidRDefault="009B1E0A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9B1E0A" w14:paraId="511FD48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A867EC5" w14:textId="77777777" w:rsidR="009B1E0A" w:rsidRDefault="009B1E0A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4BA12E6" w14:textId="77777777" w:rsidR="009B1E0A" w:rsidRDefault="009B1E0A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173D865" w14:textId="77777777" w:rsidR="009B1E0A" w:rsidRDefault="009B1E0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41888A" w14:textId="77777777" w:rsidR="009B1E0A" w:rsidRDefault="009B1E0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B1E0A" w14:paraId="3E3252C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29E476" w14:textId="77777777" w:rsidR="009B1E0A" w:rsidRDefault="009B1E0A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B2E6865" w14:textId="77777777" w:rsidR="009B1E0A" w:rsidRDefault="009B1E0A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E67C941" w14:textId="77777777" w:rsidR="009B1E0A" w:rsidRDefault="009B1E0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EA07EEF" w14:textId="77777777" w:rsidR="009B1E0A" w:rsidRDefault="009B1E0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B1E0A" w14:paraId="62F4D2B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B9E0F08" w14:textId="77777777" w:rsidR="009B1E0A" w:rsidRDefault="009B1E0A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69B379F9" w14:textId="77777777" w:rsidR="009B1E0A" w:rsidRDefault="009B1E0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55B3E05" w14:textId="77777777" w:rsidR="009B1E0A" w:rsidRDefault="009B1E0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670342" w14:textId="77777777" w:rsidR="009B1E0A" w:rsidRDefault="009B1E0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B1E0A" w14:paraId="122D251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544AB37" w14:textId="77777777" w:rsidR="009B1E0A" w:rsidRDefault="009B1E0A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16695D09" w14:textId="77777777" w:rsidR="009B1E0A" w:rsidRDefault="009B1E0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322E601" w14:textId="77777777" w:rsidR="009B1E0A" w:rsidRDefault="009B1E0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CDE95FF" w14:textId="77777777" w:rsidR="009B1E0A" w:rsidRDefault="009B1E0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B1E0A" w14:paraId="528B3B6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F59C54" w14:textId="77777777" w:rsidR="009B1E0A" w:rsidRDefault="009B1E0A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317B37B4" w14:textId="77777777" w:rsidR="009B1E0A" w:rsidRDefault="009B1E0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F14D186" w14:textId="77777777" w:rsidR="009B1E0A" w:rsidRDefault="009B1E0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B6F96A" w14:textId="77777777" w:rsidR="009B1E0A" w:rsidRDefault="009B1E0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B1E0A" w14:paraId="097B05D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27223AD" w14:textId="77777777" w:rsidR="009B1E0A" w:rsidRDefault="009B1E0A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2FCF6E1A" w14:textId="77777777" w:rsidR="009B1E0A" w:rsidRDefault="009B1E0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3BFB582" w14:textId="77777777" w:rsidR="009B1E0A" w:rsidRDefault="009B1E0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CA322CE" w14:textId="77777777" w:rsidR="009B1E0A" w:rsidRDefault="009B1E0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B4A3467" w14:textId="77777777" w:rsidR="009B1E0A" w:rsidRPr="00B93F9F" w:rsidRDefault="009B1E0A" w:rsidP="00B2025E">
      <w:pPr>
        <w:spacing w:before="280"/>
      </w:pPr>
    </w:p>
    <w:sectPr w:rsidR="009B1E0A" w:rsidRPr="00B93F9F" w:rsidSect="009B1E0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E71D" w14:textId="77777777" w:rsidR="005F6CD7" w:rsidRDefault="005F6CD7" w:rsidP="00EB1D18">
      <w:r>
        <w:separator/>
      </w:r>
    </w:p>
  </w:endnote>
  <w:endnote w:type="continuationSeparator" w:id="0">
    <w:p w14:paraId="0F59FAE5" w14:textId="77777777" w:rsidR="005F6CD7" w:rsidRDefault="005F6CD7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C0F3" w14:textId="77777777" w:rsidR="005F6CD7" w:rsidRDefault="005F6CD7" w:rsidP="00EB1D18">
      <w:r>
        <w:separator/>
      </w:r>
    </w:p>
  </w:footnote>
  <w:footnote w:type="continuationSeparator" w:id="0">
    <w:p w14:paraId="4D50ABBD" w14:textId="77777777" w:rsidR="005F6CD7" w:rsidRDefault="005F6CD7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377DF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6CD7"/>
    <w:rsid w:val="005F7E7E"/>
    <w:rsid w:val="006420BC"/>
    <w:rsid w:val="006E6D9B"/>
    <w:rsid w:val="006F1DD5"/>
    <w:rsid w:val="00722CCB"/>
    <w:rsid w:val="0076462A"/>
    <w:rsid w:val="00792879"/>
    <w:rsid w:val="007C21DF"/>
    <w:rsid w:val="007F1780"/>
    <w:rsid w:val="007F72DD"/>
    <w:rsid w:val="00864333"/>
    <w:rsid w:val="00873FA8"/>
    <w:rsid w:val="008B4B10"/>
    <w:rsid w:val="008C67D2"/>
    <w:rsid w:val="008D0A5E"/>
    <w:rsid w:val="008F2088"/>
    <w:rsid w:val="008F24D6"/>
    <w:rsid w:val="00917436"/>
    <w:rsid w:val="0091775D"/>
    <w:rsid w:val="00920F9D"/>
    <w:rsid w:val="00927740"/>
    <w:rsid w:val="009A29B8"/>
    <w:rsid w:val="009B1E0A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1A1E6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erick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38:00Z</dcterms:created>
  <dcterms:modified xsi:type="dcterms:W3CDTF">2023-12-14T14:20:00Z</dcterms:modified>
</cp:coreProperties>
</file>